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5915" w:rsidRPr="002E4308" w:rsidRDefault="002E4308" w:rsidP="002E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308">
        <w:rPr>
          <w:rFonts w:ascii="Times New Roman" w:hAnsi="Times New Roman" w:cs="Times New Roman"/>
          <w:sz w:val="24"/>
          <w:szCs w:val="24"/>
        </w:rPr>
        <w:t>YAYSAN PENDIDIKAN GAJAH MUNGKUR II WONOGIRI</w:t>
      </w:r>
    </w:p>
    <w:p w:rsidR="002E4308" w:rsidRPr="002E4308" w:rsidRDefault="002E4308" w:rsidP="002E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308">
        <w:rPr>
          <w:rFonts w:ascii="Times New Roman" w:hAnsi="Times New Roman" w:cs="Times New Roman"/>
          <w:sz w:val="24"/>
          <w:szCs w:val="24"/>
        </w:rPr>
        <w:t>Akte Notaris : Wg.DC.HI.03.01.762/C.83 Wng Tanggal 23 November 1983</w:t>
      </w:r>
    </w:p>
    <w:p w:rsidR="002E4308" w:rsidRDefault="002E4308" w:rsidP="002E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MENENGAH KEJURUAN</w:t>
      </w:r>
    </w:p>
    <w:p w:rsidR="002E4308" w:rsidRDefault="002E4308" w:rsidP="002E4308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MK BAKTI NUSANTARA SIDOHARJO</w:t>
      </w:r>
    </w:p>
    <w:p w:rsidR="002E4308" w:rsidRDefault="002E4308" w:rsidP="002E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rakreditasi B (Baik) Tgl : 4 Desember 2018</w:t>
      </w:r>
    </w:p>
    <w:p w:rsidR="002E4308" w:rsidRDefault="002E4308" w:rsidP="002E4308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amat Jl.Kopen – Sidoharjo, Kabupaten Wonogiri Telp. (0273) 331251</w:t>
      </w:r>
    </w:p>
    <w:p w:rsidR="002E4308" w:rsidRDefault="002E4308" w:rsidP="002E430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3D641C" w:rsidRDefault="003D641C" w:rsidP="002E430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41C">
        <w:rPr>
          <w:rFonts w:ascii="Times New Roman" w:hAnsi="Times New Roman" w:cs="Times New Roman"/>
          <w:b/>
          <w:sz w:val="28"/>
          <w:szCs w:val="28"/>
          <w:u w:val="single"/>
        </w:rPr>
        <w:t>SURA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UGAS</w:t>
      </w:r>
    </w:p>
    <w:p w:rsidR="003D641C" w:rsidRDefault="003D641C" w:rsidP="002E430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: 421.5/895/SMK-BN/E/II/2022</w:t>
      </w:r>
    </w:p>
    <w:p w:rsidR="003D641C" w:rsidRDefault="003D641C" w:rsidP="002E4308">
      <w:pPr>
        <w:spacing w:after="0"/>
        <w:jc w:val="center"/>
        <w:rPr>
          <w:rFonts w:ascii="Times New Roman" w:hAnsi="Times New Roman" w:cs="Times New Roman"/>
        </w:rPr>
      </w:pPr>
    </w:p>
    <w:p w:rsidR="003D641C" w:rsidRDefault="003D641C" w:rsidP="003D641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41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bertanda </w:t>
      </w:r>
      <w:r w:rsidRPr="003D641C">
        <w:rPr>
          <w:rFonts w:ascii="Times New Roman" w:hAnsi="Times New Roman" w:cs="Times New Roman"/>
          <w:sz w:val="24"/>
          <w:szCs w:val="24"/>
        </w:rPr>
        <w:t>tangan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D641C">
        <w:rPr>
          <w:rFonts w:ascii="Times New Roman" w:hAnsi="Times New Roman" w:cs="Times New Roman"/>
          <w:sz w:val="24"/>
          <w:szCs w:val="24"/>
        </w:rPr>
        <w:t>bawah ini  :</w:t>
      </w:r>
    </w:p>
    <w:p w:rsidR="003D641C" w:rsidRPr="003D641C" w:rsidRDefault="003D641C" w:rsidP="003D6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41C" w:rsidRDefault="003D641C" w:rsidP="003D641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        </w:t>
      </w:r>
      <w:r w:rsidR="00EF593B"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:  Drs. Juwanto</w:t>
      </w:r>
    </w:p>
    <w:p w:rsidR="003D641C" w:rsidRDefault="003D641C" w:rsidP="003D641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batan          </w:t>
      </w:r>
      <w:r w:rsidR="00EF59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: Kepala Sekolah</w:t>
      </w:r>
    </w:p>
    <w:p w:rsidR="003D641C" w:rsidRDefault="003D641C" w:rsidP="003D641C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            : SMK Bakti Nusantara Sidoharjo</w:t>
      </w:r>
    </w:p>
    <w:p w:rsidR="003D641C" w:rsidRDefault="003D641C" w:rsidP="003D641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D641C" w:rsidRDefault="003D641C" w:rsidP="003D64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gaskan siswa sebagai berikut :</w:t>
      </w:r>
    </w:p>
    <w:p w:rsidR="003D641C" w:rsidRPr="003D641C" w:rsidRDefault="003D641C" w:rsidP="003D641C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675"/>
        <w:gridCol w:w="2127"/>
        <w:gridCol w:w="2976"/>
        <w:gridCol w:w="2897"/>
      </w:tblGrid>
      <w:tr w:rsidR="003D641C" w:rsidTr="00CA6E9F">
        <w:tc>
          <w:tcPr>
            <w:tcW w:w="675" w:type="dxa"/>
          </w:tcPr>
          <w:p w:rsidR="003D641C" w:rsidRDefault="00CA6E9F" w:rsidP="00C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</w:tcPr>
          <w:p w:rsidR="003D641C" w:rsidRDefault="00CA6E9F" w:rsidP="00C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976" w:type="dxa"/>
          </w:tcPr>
          <w:p w:rsidR="003D641C" w:rsidRDefault="00CA6E9F" w:rsidP="00C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2897" w:type="dxa"/>
          </w:tcPr>
          <w:p w:rsidR="003D641C" w:rsidRDefault="00CA6E9F" w:rsidP="00C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Dalam Pramuka</w:t>
            </w:r>
          </w:p>
        </w:tc>
      </w:tr>
      <w:tr w:rsidR="003D641C" w:rsidTr="00CA6E9F">
        <w:tc>
          <w:tcPr>
            <w:tcW w:w="675" w:type="dxa"/>
          </w:tcPr>
          <w:p w:rsidR="003D641C" w:rsidRDefault="00CA6E9F" w:rsidP="00C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3D641C" w:rsidRDefault="00CA6E9F" w:rsidP="00C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O RESTU</w:t>
            </w:r>
          </w:p>
          <w:p w:rsidR="00CA6E9F" w:rsidRDefault="00CA6E9F" w:rsidP="00C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UTRA</w:t>
            </w:r>
          </w:p>
        </w:tc>
        <w:tc>
          <w:tcPr>
            <w:tcW w:w="2976" w:type="dxa"/>
          </w:tcPr>
          <w:p w:rsidR="003D641C" w:rsidRDefault="00CA6E9F" w:rsidP="00C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K Bakti Nusantara Sidoharjo</w:t>
            </w:r>
          </w:p>
        </w:tc>
        <w:tc>
          <w:tcPr>
            <w:tcW w:w="2897" w:type="dxa"/>
          </w:tcPr>
          <w:p w:rsidR="003D641C" w:rsidRDefault="00CA6E9F" w:rsidP="00C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ANA</w:t>
            </w:r>
          </w:p>
        </w:tc>
      </w:tr>
      <w:tr w:rsidR="003D641C" w:rsidTr="00CA6E9F">
        <w:tc>
          <w:tcPr>
            <w:tcW w:w="675" w:type="dxa"/>
          </w:tcPr>
          <w:p w:rsidR="003D641C" w:rsidRDefault="00CA6E9F" w:rsidP="00CA6E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3D641C" w:rsidRDefault="00CA6E9F" w:rsidP="00C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A SRI</w:t>
            </w:r>
          </w:p>
          <w:p w:rsidR="00CA6E9F" w:rsidRDefault="00CA6E9F" w:rsidP="00C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ANGSARI</w:t>
            </w:r>
          </w:p>
        </w:tc>
        <w:tc>
          <w:tcPr>
            <w:tcW w:w="2976" w:type="dxa"/>
          </w:tcPr>
          <w:p w:rsidR="003D641C" w:rsidRDefault="00CA6E9F" w:rsidP="00C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K Bakti Nusantara Sidoharjo</w:t>
            </w:r>
          </w:p>
        </w:tc>
        <w:tc>
          <w:tcPr>
            <w:tcW w:w="2897" w:type="dxa"/>
          </w:tcPr>
          <w:p w:rsidR="003D641C" w:rsidRDefault="00CA6E9F" w:rsidP="00CA6E9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PRAM</w:t>
            </w:r>
          </w:p>
        </w:tc>
      </w:tr>
    </w:tbl>
    <w:p w:rsidR="003D641C" w:rsidRDefault="003D641C" w:rsidP="003D641C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CA6E9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tuk mengikuti kegiatan Sidang Paripurna Cabang Tahun 2022 yang dilakukan pada :</w:t>
      </w:r>
    </w:p>
    <w:p w:rsidR="00CA6E9F" w:rsidRDefault="00CA6E9F" w:rsidP="00CA6E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EF593B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i/</w:t>
      </w:r>
      <w:r w:rsidR="00EF593B">
        <w:rPr>
          <w:rFonts w:ascii="Times New Roman" w:hAnsi="Times New Roman" w:cs="Times New Roman"/>
          <w:sz w:val="24"/>
          <w:szCs w:val="24"/>
        </w:rPr>
        <w:t xml:space="preserve">Tanggal                        </w:t>
      </w:r>
      <w:r>
        <w:rPr>
          <w:rFonts w:ascii="Times New Roman" w:hAnsi="Times New Roman" w:cs="Times New Roman"/>
          <w:sz w:val="24"/>
          <w:szCs w:val="24"/>
        </w:rPr>
        <w:t>: Sabtu,12 Febuari 2022</w:t>
      </w:r>
    </w:p>
    <w:p w:rsidR="00CA6E9F" w:rsidRDefault="00EF593B" w:rsidP="00EF593B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</w:t>
      </w:r>
      <w:r w:rsidR="00CA6E9F">
        <w:rPr>
          <w:rFonts w:ascii="Times New Roman" w:hAnsi="Times New Roman" w:cs="Times New Roman"/>
          <w:sz w:val="24"/>
          <w:szCs w:val="24"/>
        </w:rPr>
        <w:t xml:space="preserve">ktu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A6E9F">
        <w:rPr>
          <w:rFonts w:ascii="Times New Roman" w:hAnsi="Times New Roman" w:cs="Times New Roman"/>
          <w:sz w:val="24"/>
          <w:szCs w:val="24"/>
        </w:rPr>
        <w:t xml:space="preserve"> : 08.00 WIB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CA6E9F">
        <w:rPr>
          <w:rFonts w:ascii="Times New Roman" w:hAnsi="Times New Roman" w:cs="Times New Roman"/>
          <w:sz w:val="24"/>
          <w:szCs w:val="24"/>
        </w:rPr>
        <w:t xml:space="preserve"> selesai</w:t>
      </w:r>
    </w:p>
    <w:p w:rsidR="00EF593B" w:rsidRDefault="00EF593B" w:rsidP="00EF593B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                                 : Sanggar Bhakti Pramuka Kabupaten Wonogiri</w:t>
      </w:r>
    </w:p>
    <w:p w:rsidR="00EF593B" w:rsidRDefault="00EF593B" w:rsidP="00EF593B">
      <w:pPr>
        <w:tabs>
          <w:tab w:val="left" w:pos="709"/>
        </w:tabs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mikian surat tugas ini dibuat, mohon untuk digunakan sebagaimana mestinya.</w:t>
      </w:r>
    </w:p>
    <w:p w:rsidR="00EF593B" w:rsidRDefault="00EF593B" w:rsidP="00EF5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doharjo, 12 Febuari 2022</w:t>
      </w:r>
    </w:p>
    <w:p w:rsidR="00EF593B" w:rsidRDefault="00EF593B" w:rsidP="00EF593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pala Sekolah</w:t>
      </w:r>
    </w:p>
    <w:p w:rsidR="00EF593B" w:rsidRDefault="00EF593B" w:rsidP="00EF593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ind w:left="5812"/>
        <w:rPr>
          <w:rFonts w:ascii="Times New Roman" w:hAnsi="Times New Roman" w:cs="Times New Roman"/>
          <w:sz w:val="24"/>
          <w:szCs w:val="24"/>
        </w:rPr>
      </w:pPr>
    </w:p>
    <w:p w:rsidR="00EF593B" w:rsidRPr="00EF593B" w:rsidRDefault="00EF593B" w:rsidP="00EF593B">
      <w:pPr>
        <w:spacing w:after="0"/>
        <w:ind w:left="5812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s. JUWANTO</w:t>
      </w:r>
    </w:p>
    <w:p w:rsidR="00CA6E9F" w:rsidRDefault="00CA6E9F" w:rsidP="00CA6E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CA6E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CA6E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EF593B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F593B" w:rsidRPr="002E4308" w:rsidRDefault="00EF593B" w:rsidP="00EF5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308">
        <w:rPr>
          <w:rFonts w:ascii="Times New Roman" w:hAnsi="Times New Roman" w:cs="Times New Roman"/>
          <w:sz w:val="24"/>
          <w:szCs w:val="24"/>
        </w:rPr>
        <w:t>YAYSAN PENDIDIKAN GAJAH MUNGKUR II WONOGIRI</w:t>
      </w:r>
    </w:p>
    <w:p w:rsidR="00EF593B" w:rsidRPr="002E4308" w:rsidRDefault="00EF593B" w:rsidP="00EF5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E4308">
        <w:rPr>
          <w:rFonts w:ascii="Times New Roman" w:hAnsi="Times New Roman" w:cs="Times New Roman"/>
          <w:sz w:val="24"/>
          <w:szCs w:val="24"/>
        </w:rPr>
        <w:t>Akte Notaris : Wg.DC.HI.03.01.762/C.83 Wng Tanggal 23 November 1983</w:t>
      </w:r>
    </w:p>
    <w:p w:rsidR="00EF593B" w:rsidRDefault="00EF593B" w:rsidP="00EF5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KOLAH MENENGAH KEJURUAN</w:t>
      </w:r>
    </w:p>
    <w:p w:rsidR="00EF593B" w:rsidRDefault="00EF593B" w:rsidP="00EF593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SMK BAKTI NUSANTARA SIDOHARJO</w:t>
      </w:r>
    </w:p>
    <w:p w:rsidR="00EF593B" w:rsidRDefault="00EF593B" w:rsidP="00EF593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arakreditasi B (Baik) Tgl : 4 Desember 2018</w:t>
      </w:r>
    </w:p>
    <w:p w:rsidR="00EF593B" w:rsidRDefault="00935199" w:rsidP="00EF593B">
      <w:pPr>
        <w:pBdr>
          <w:bottom w:val="double" w:sz="6" w:space="1" w:color="auto"/>
        </w:pBdr>
        <w:spacing w:after="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Alamat Jl.Wonoboyo,</w:t>
      </w:r>
      <w:r w:rsidR="00EF593B">
        <w:rPr>
          <w:rFonts w:ascii="Times New Roman" w:hAnsi="Times New Roman" w:cs="Times New Roman"/>
          <w:b/>
          <w:i/>
          <w:sz w:val="24"/>
          <w:szCs w:val="24"/>
        </w:rPr>
        <w:t>Kabupaten Wonogiri Telp. (0273) 331251</w:t>
      </w:r>
    </w:p>
    <w:p w:rsidR="00CA6E9F" w:rsidRDefault="00CA6E9F" w:rsidP="00EF593B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D641C">
        <w:rPr>
          <w:rFonts w:ascii="Times New Roman" w:hAnsi="Times New Roman" w:cs="Times New Roman"/>
          <w:b/>
          <w:sz w:val="28"/>
          <w:szCs w:val="28"/>
          <w:u w:val="single"/>
        </w:rPr>
        <w:t>SURAT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 TUGAS</w:t>
      </w:r>
    </w:p>
    <w:p w:rsidR="00EF593B" w:rsidRDefault="00EF593B" w:rsidP="00EF593B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or : 421.5/895/SMK-BN/E/II/2022</w:t>
      </w:r>
    </w:p>
    <w:p w:rsidR="00EF593B" w:rsidRDefault="00EF593B" w:rsidP="00EF593B">
      <w:pPr>
        <w:spacing w:after="0"/>
        <w:jc w:val="center"/>
        <w:rPr>
          <w:rFonts w:ascii="Times New Roman" w:hAnsi="Times New Roman" w:cs="Times New Roman"/>
        </w:rPr>
      </w:pPr>
    </w:p>
    <w:p w:rsidR="00EF593B" w:rsidRDefault="00EF593B" w:rsidP="00EF593B">
      <w:pPr>
        <w:spacing w:after="0"/>
        <w:ind w:left="709"/>
        <w:jc w:val="center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641C">
        <w:rPr>
          <w:rFonts w:ascii="Times New Roman" w:hAnsi="Times New Roman" w:cs="Times New Roman"/>
          <w:sz w:val="24"/>
          <w:szCs w:val="24"/>
        </w:rPr>
        <w:t xml:space="preserve">Yang </w:t>
      </w:r>
      <w:r>
        <w:rPr>
          <w:rFonts w:ascii="Times New Roman" w:hAnsi="Times New Roman" w:cs="Times New Roman"/>
          <w:sz w:val="24"/>
          <w:szCs w:val="24"/>
        </w:rPr>
        <w:t xml:space="preserve">bertanda </w:t>
      </w:r>
      <w:r w:rsidRPr="003D641C">
        <w:rPr>
          <w:rFonts w:ascii="Times New Roman" w:hAnsi="Times New Roman" w:cs="Times New Roman"/>
          <w:sz w:val="24"/>
          <w:szCs w:val="24"/>
        </w:rPr>
        <w:t>tangan d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Pr="003D641C">
        <w:rPr>
          <w:rFonts w:ascii="Times New Roman" w:hAnsi="Times New Roman" w:cs="Times New Roman"/>
          <w:sz w:val="24"/>
          <w:szCs w:val="24"/>
        </w:rPr>
        <w:t>bawah ini  :</w:t>
      </w:r>
    </w:p>
    <w:p w:rsidR="00EF593B" w:rsidRPr="003D641C" w:rsidRDefault="00EF593B" w:rsidP="00EF5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               :  Drs. Laidmin</w:t>
      </w:r>
    </w:p>
    <w:p w:rsidR="00EF593B" w:rsidRDefault="00EF593B" w:rsidP="00EF593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batan             : Kepala Sekolah</w:t>
      </w:r>
    </w:p>
    <w:p w:rsidR="00EF593B" w:rsidRDefault="00EF593B" w:rsidP="00EF593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nsi            : SMK Bhakti Mulia</w:t>
      </w:r>
    </w:p>
    <w:p w:rsidR="00EF593B" w:rsidRDefault="00EF593B" w:rsidP="00EF593B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935199" w:rsidRDefault="00935199" w:rsidP="009351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gaskan siswa sebagai berikut :</w:t>
      </w:r>
    </w:p>
    <w:p w:rsidR="00935199" w:rsidRPr="003D641C" w:rsidRDefault="00935199" w:rsidP="00935199">
      <w:pPr>
        <w:spacing w:after="0"/>
        <w:ind w:left="567" w:hanging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567" w:type="dxa"/>
        <w:tblLook w:val="04A0"/>
      </w:tblPr>
      <w:tblGrid>
        <w:gridCol w:w="675"/>
        <w:gridCol w:w="2127"/>
        <w:gridCol w:w="2976"/>
        <w:gridCol w:w="2897"/>
      </w:tblGrid>
      <w:tr w:rsidR="00935199" w:rsidTr="00FC4A78">
        <w:tc>
          <w:tcPr>
            <w:tcW w:w="675" w:type="dxa"/>
          </w:tcPr>
          <w:p w:rsidR="00935199" w:rsidRDefault="00935199" w:rsidP="00FC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7" w:type="dxa"/>
          </w:tcPr>
          <w:p w:rsidR="00935199" w:rsidRDefault="00935199" w:rsidP="00FC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976" w:type="dxa"/>
          </w:tcPr>
          <w:p w:rsidR="00935199" w:rsidRDefault="00935199" w:rsidP="00FC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kolah</w:t>
            </w:r>
          </w:p>
        </w:tc>
        <w:tc>
          <w:tcPr>
            <w:tcW w:w="2897" w:type="dxa"/>
          </w:tcPr>
          <w:p w:rsidR="00935199" w:rsidRDefault="00935199" w:rsidP="00FC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abatan Dalam Pramuka</w:t>
            </w:r>
          </w:p>
        </w:tc>
      </w:tr>
      <w:tr w:rsidR="00935199" w:rsidTr="00FC4A78">
        <w:tc>
          <w:tcPr>
            <w:tcW w:w="675" w:type="dxa"/>
          </w:tcPr>
          <w:p w:rsidR="00935199" w:rsidRDefault="00935199" w:rsidP="00FC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127" w:type="dxa"/>
          </w:tcPr>
          <w:p w:rsidR="00935199" w:rsidRDefault="00935199" w:rsidP="00FC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IAS RESTI</w:t>
            </w:r>
          </w:p>
          <w:p w:rsidR="00935199" w:rsidRDefault="00935199" w:rsidP="009351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PUTRI</w:t>
            </w:r>
          </w:p>
        </w:tc>
        <w:tc>
          <w:tcPr>
            <w:tcW w:w="2976" w:type="dxa"/>
          </w:tcPr>
          <w:p w:rsidR="00935199" w:rsidRDefault="00935199" w:rsidP="00FC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K Bhakti Mulia</w:t>
            </w:r>
          </w:p>
        </w:tc>
        <w:tc>
          <w:tcPr>
            <w:tcW w:w="2897" w:type="dxa"/>
          </w:tcPr>
          <w:p w:rsidR="00935199" w:rsidRDefault="00935199" w:rsidP="00FC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DANA</w:t>
            </w:r>
          </w:p>
        </w:tc>
      </w:tr>
      <w:tr w:rsidR="00935199" w:rsidTr="00FC4A78">
        <w:tc>
          <w:tcPr>
            <w:tcW w:w="675" w:type="dxa"/>
          </w:tcPr>
          <w:p w:rsidR="00935199" w:rsidRDefault="00935199" w:rsidP="00FC4A7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127" w:type="dxa"/>
          </w:tcPr>
          <w:p w:rsidR="00935199" w:rsidRDefault="00935199" w:rsidP="00FC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RILIO TRI</w:t>
            </w:r>
          </w:p>
          <w:p w:rsidR="00935199" w:rsidRDefault="00935199" w:rsidP="00FC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WANGROGO</w:t>
            </w:r>
          </w:p>
        </w:tc>
        <w:tc>
          <w:tcPr>
            <w:tcW w:w="2976" w:type="dxa"/>
          </w:tcPr>
          <w:p w:rsidR="00935199" w:rsidRDefault="00935199" w:rsidP="00FC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K Bhakti Mulia</w:t>
            </w:r>
          </w:p>
        </w:tc>
        <w:tc>
          <w:tcPr>
            <w:tcW w:w="2897" w:type="dxa"/>
          </w:tcPr>
          <w:p w:rsidR="00935199" w:rsidRDefault="00935199" w:rsidP="00FC4A7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KPRAM</w:t>
            </w:r>
          </w:p>
        </w:tc>
      </w:tr>
    </w:tbl>
    <w:p w:rsidR="00935199" w:rsidRDefault="00935199" w:rsidP="00935199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:rsidR="00EF593B" w:rsidRDefault="00EF593B" w:rsidP="00EF593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CA6E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CA6E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CA6E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A6E9F" w:rsidRDefault="00CA6E9F" w:rsidP="00CA6E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p w:rsidR="00CA6E9F" w:rsidRPr="003D641C" w:rsidRDefault="00CA6E9F" w:rsidP="00CA6E9F">
      <w:pPr>
        <w:spacing w:after="0"/>
        <w:ind w:left="709"/>
        <w:rPr>
          <w:rFonts w:ascii="Times New Roman" w:hAnsi="Times New Roman" w:cs="Times New Roman"/>
          <w:sz w:val="24"/>
          <w:szCs w:val="24"/>
        </w:rPr>
      </w:pPr>
    </w:p>
    <w:sectPr w:rsidR="00CA6E9F" w:rsidRPr="003D641C" w:rsidSect="005859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20"/>
  <w:characterSpacingControl w:val="doNotCompress"/>
  <w:compat/>
  <w:rsids>
    <w:rsidRoot w:val="002E4308"/>
    <w:rsid w:val="002E4308"/>
    <w:rsid w:val="003D641C"/>
    <w:rsid w:val="00585915"/>
    <w:rsid w:val="00935199"/>
    <w:rsid w:val="00CA6E9F"/>
    <w:rsid w:val="00EF59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5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D641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D64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E8AF4-3C1B-4E4F-950D-B2901CDC8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45</dc:creator>
  <cp:lastModifiedBy>PC-45</cp:lastModifiedBy>
  <cp:revision>1</cp:revision>
  <dcterms:created xsi:type="dcterms:W3CDTF">2022-02-16T04:52:00Z</dcterms:created>
  <dcterms:modified xsi:type="dcterms:W3CDTF">2022-02-16T05:41:00Z</dcterms:modified>
</cp:coreProperties>
</file>